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7B9CB" w14:textId="77777777" w:rsidR="00224A9C" w:rsidRDefault="00224A9C" w:rsidP="00224A9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экзамена по </w:t>
      </w:r>
      <w:r w:rsidRPr="00D821EA">
        <w:rPr>
          <w:rFonts w:ascii="Times New Roman" w:hAnsi="Times New Roman" w:cs="Times New Roman"/>
          <w:b/>
          <w:sz w:val="24"/>
          <w:szCs w:val="24"/>
          <w:highlight w:val="cyan"/>
        </w:rPr>
        <w:t>социально-экономической географии</w:t>
      </w:r>
    </w:p>
    <w:p w14:paraId="279F9171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B56B9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755AB34C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математике и статистике</w:t>
      </w:r>
      <w:r w:rsidRPr="000829E0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29E0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>07.03.04 Градостроительство</w:t>
      </w:r>
      <w:r w:rsidRPr="000829E0">
        <w:rPr>
          <w:rFonts w:ascii="Times New Roman" w:hAnsi="Times New Roman" w:cs="Times New Roman"/>
          <w:sz w:val="24"/>
          <w:szCs w:val="24"/>
        </w:rPr>
        <w:t xml:space="preserve"> (далее — </w:t>
      </w:r>
      <w:r>
        <w:rPr>
          <w:rFonts w:ascii="Times New Roman" w:hAnsi="Times New Roman" w:cs="Times New Roman"/>
          <w:sz w:val="24"/>
          <w:szCs w:val="24"/>
        </w:rPr>
        <w:t xml:space="preserve">Экзамен) студентов 1 </w:t>
      </w:r>
      <w:r w:rsidRPr="000829E0">
        <w:rPr>
          <w:rFonts w:ascii="Times New Roman" w:hAnsi="Times New Roman" w:cs="Times New Roman"/>
          <w:sz w:val="24"/>
          <w:szCs w:val="24"/>
        </w:rPr>
        <w:t>курса бакалавр</w:t>
      </w:r>
      <w:r>
        <w:rPr>
          <w:rFonts w:ascii="Times New Roman" w:hAnsi="Times New Roman" w:cs="Times New Roman"/>
          <w:sz w:val="24"/>
          <w:szCs w:val="24"/>
        </w:rPr>
        <w:t>иата образовательной программы «Городское планирование» в 2019-2020 учебном</w:t>
      </w:r>
      <w:r w:rsidRPr="000829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39D5E60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373A54C7" w14:textId="77777777" w:rsidR="00224A9C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Экзамен проходит с использованием сервиса «Экзамус» в соответствии с графиком проведения </w:t>
      </w:r>
      <w:r>
        <w:rPr>
          <w:rFonts w:ascii="Times New Roman" w:hAnsi="Times New Roman" w:cs="Times New Roman"/>
          <w:sz w:val="24"/>
          <w:szCs w:val="24"/>
        </w:rPr>
        <w:t>сессии</w:t>
      </w:r>
      <w:r w:rsidRPr="000829E0">
        <w:rPr>
          <w:rFonts w:ascii="Times New Roman" w:hAnsi="Times New Roman" w:cs="Times New Roman"/>
          <w:sz w:val="24"/>
          <w:szCs w:val="24"/>
        </w:rPr>
        <w:t>, размещенным на сайте.</w:t>
      </w:r>
    </w:p>
    <w:p w14:paraId="53D33035" w14:textId="77777777" w:rsidR="00224A9C" w:rsidRPr="006F04B6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4B6">
        <w:rPr>
          <w:rFonts w:ascii="Times New Roman" w:hAnsi="Times New Roman" w:cs="Times New Roman"/>
          <w:i/>
          <w:sz w:val="24"/>
          <w:szCs w:val="24"/>
        </w:rPr>
        <w:t>Экзамен проходит по следующему граф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944"/>
        <w:gridCol w:w="6164"/>
      </w:tblGrid>
      <w:tr w:rsidR="00224A9C" w:rsidRPr="003C5B60" w14:paraId="53FD1FD3" w14:textId="77777777" w:rsidTr="007B7DBD">
        <w:tc>
          <w:tcPr>
            <w:tcW w:w="1668" w:type="dxa"/>
          </w:tcPr>
          <w:p w14:paraId="67ED39E4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та</w:t>
            </w:r>
          </w:p>
        </w:tc>
        <w:tc>
          <w:tcPr>
            <w:tcW w:w="1984" w:type="dxa"/>
          </w:tcPr>
          <w:p w14:paraId="12D2DB76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руппа</w:t>
            </w:r>
          </w:p>
        </w:tc>
        <w:tc>
          <w:tcPr>
            <w:tcW w:w="6334" w:type="dxa"/>
          </w:tcPr>
          <w:p w14:paraId="3E3A0C78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ремя начала и окончания, перерывы</w:t>
            </w:r>
          </w:p>
        </w:tc>
      </w:tr>
      <w:tr w:rsidR="00224A9C" w:rsidRPr="000B4EDD" w14:paraId="3E55A7CA" w14:textId="77777777" w:rsidTr="007B7DBD">
        <w:tc>
          <w:tcPr>
            <w:tcW w:w="1668" w:type="dxa"/>
          </w:tcPr>
          <w:p w14:paraId="30BABF64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.06.2020</w:t>
            </w:r>
          </w:p>
        </w:tc>
        <w:tc>
          <w:tcPr>
            <w:tcW w:w="1984" w:type="dxa"/>
          </w:tcPr>
          <w:p w14:paraId="074D1BB9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ГП194</w:t>
            </w:r>
          </w:p>
        </w:tc>
        <w:tc>
          <w:tcPr>
            <w:tcW w:w="6334" w:type="dxa"/>
            <w:vMerge w:val="restart"/>
          </w:tcPr>
          <w:p w14:paraId="342D4B1E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Время начала и окончания экзамена: </w:t>
            </w: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</w:t>
            </w: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10.30 до 13.00</w:t>
            </w:r>
          </w:p>
          <w:p w14:paraId="48A79F9B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 перерывом в 15 мин с 11.55 до 12.10</w:t>
            </w:r>
          </w:p>
          <w:p w14:paraId="61A2D1C0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щая продолжительность экзамена 2 часа 30 мин</w:t>
            </w:r>
          </w:p>
        </w:tc>
      </w:tr>
      <w:tr w:rsidR="00224A9C" w:rsidRPr="000B4EDD" w14:paraId="5C2E39EB" w14:textId="77777777" w:rsidTr="007B7DBD">
        <w:tc>
          <w:tcPr>
            <w:tcW w:w="1668" w:type="dxa"/>
          </w:tcPr>
          <w:p w14:paraId="7712BF94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3.06.2020</w:t>
            </w:r>
          </w:p>
        </w:tc>
        <w:tc>
          <w:tcPr>
            <w:tcW w:w="1984" w:type="dxa"/>
          </w:tcPr>
          <w:p w14:paraId="254C90BF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ГП 191</w:t>
            </w:r>
          </w:p>
        </w:tc>
        <w:tc>
          <w:tcPr>
            <w:tcW w:w="6334" w:type="dxa"/>
            <w:vMerge/>
          </w:tcPr>
          <w:p w14:paraId="0559AC28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24A9C" w:rsidRPr="000B4EDD" w14:paraId="05B07001" w14:textId="77777777" w:rsidTr="007B7DBD">
        <w:trPr>
          <w:trHeight w:val="414"/>
        </w:trPr>
        <w:tc>
          <w:tcPr>
            <w:tcW w:w="1668" w:type="dxa"/>
          </w:tcPr>
          <w:p w14:paraId="7470DFD5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5.06.2020</w:t>
            </w:r>
          </w:p>
        </w:tc>
        <w:tc>
          <w:tcPr>
            <w:tcW w:w="1984" w:type="dxa"/>
          </w:tcPr>
          <w:p w14:paraId="2947EB10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ГП193</w:t>
            </w:r>
          </w:p>
        </w:tc>
        <w:tc>
          <w:tcPr>
            <w:tcW w:w="6334" w:type="dxa"/>
            <w:vMerge/>
          </w:tcPr>
          <w:p w14:paraId="471181E1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24A9C" w:rsidRPr="000B4EDD" w14:paraId="195457A3" w14:textId="77777777" w:rsidTr="007B7DBD">
        <w:trPr>
          <w:trHeight w:val="414"/>
        </w:trPr>
        <w:tc>
          <w:tcPr>
            <w:tcW w:w="1668" w:type="dxa"/>
          </w:tcPr>
          <w:p w14:paraId="5CC592FB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5.06.2020</w:t>
            </w:r>
          </w:p>
        </w:tc>
        <w:tc>
          <w:tcPr>
            <w:tcW w:w="1984" w:type="dxa"/>
          </w:tcPr>
          <w:p w14:paraId="22A47F00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ГП192</w:t>
            </w:r>
          </w:p>
        </w:tc>
        <w:tc>
          <w:tcPr>
            <w:tcW w:w="6334" w:type="dxa"/>
          </w:tcPr>
          <w:p w14:paraId="1BA8F859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Время начала и окончания экзамена: </w:t>
            </w: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</w:t>
            </w: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14.00 до 16.30</w:t>
            </w:r>
          </w:p>
          <w:p w14:paraId="3C4C1D8A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 перерывом в 15 мин с 15.15 до 15.30</w:t>
            </w:r>
          </w:p>
          <w:p w14:paraId="4F15FB3E" w14:textId="77777777" w:rsidR="00224A9C" w:rsidRPr="000B4EDD" w:rsidRDefault="00224A9C" w:rsidP="007B7DBD">
            <w:pPr>
              <w:pStyle w:val="ListParagraph"/>
              <w:tabs>
                <w:tab w:val="left" w:pos="1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4E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щая продолжительность экзамена 2 часа 30 мин</w:t>
            </w:r>
          </w:p>
        </w:tc>
      </w:tr>
    </w:tbl>
    <w:p w14:paraId="53B2C116" w14:textId="77777777" w:rsidR="00224A9C" w:rsidRPr="000B4EDD" w:rsidRDefault="00224A9C" w:rsidP="00224A9C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BA63DAA" w14:textId="77777777" w:rsidR="00224A9C" w:rsidRPr="000B4EDD" w:rsidRDefault="00224A9C" w:rsidP="00224A9C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Экзамен состоит из двух частей</w:t>
      </w:r>
    </w:p>
    <w:p w14:paraId="03985FFA" w14:textId="77777777" w:rsidR="00224A9C" w:rsidRPr="000B4EDD" w:rsidRDefault="00224A9C" w:rsidP="00224A9C">
      <w:pPr>
        <w:pStyle w:val="ListParagraph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До перерыва</w:t>
      </w:r>
    </w:p>
    <w:p w14:paraId="07A6BCA9" w14:textId="77777777" w:rsidR="00224A9C" w:rsidRPr="000B4EDD" w:rsidRDefault="00224A9C" w:rsidP="00224A9C">
      <w:pPr>
        <w:pStyle w:val="ListParagraph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Развернутый ответ на  вопрос</w:t>
      </w:r>
    </w:p>
    <w:p w14:paraId="22A053C6" w14:textId="77777777" w:rsidR="00224A9C" w:rsidRPr="000B4EDD" w:rsidRDefault="00224A9C" w:rsidP="00224A9C">
      <w:pPr>
        <w:pStyle w:val="ListParagraph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4 тестовых вопроса</w:t>
      </w:r>
    </w:p>
    <w:p w14:paraId="7BBA8521" w14:textId="77777777" w:rsidR="00224A9C" w:rsidRPr="000B4EDD" w:rsidRDefault="00224A9C" w:rsidP="00224A9C">
      <w:pPr>
        <w:pStyle w:val="ListParagraph"/>
        <w:tabs>
          <w:tab w:val="left" w:pos="142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До окончания первой части экзамена студент должен загрузить ответ на вопрос и выполнить все тестовые задания</w:t>
      </w:r>
    </w:p>
    <w:p w14:paraId="3D9237A7" w14:textId="77777777" w:rsidR="00224A9C" w:rsidRPr="00763BDB" w:rsidRDefault="00224A9C" w:rsidP="00224A9C">
      <w:pPr>
        <w:pStyle w:val="ListParagraph"/>
        <w:tabs>
          <w:tab w:val="left" w:pos="142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763BDB">
        <w:rPr>
          <w:rFonts w:ascii="Times New Roman" w:hAnsi="Times New Roman" w:cs="Times New Roman"/>
          <w:b/>
          <w:sz w:val="24"/>
          <w:szCs w:val="24"/>
          <w:highlight w:val="cyan"/>
        </w:rPr>
        <w:t>После перерыва первая часть экзамена будет не доступна</w:t>
      </w:r>
    </w:p>
    <w:p w14:paraId="2D6DD477" w14:textId="77777777" w:rsidR="00224A9C" w:rsidRPr="000B4EDD" w:rsidRDefault="00224A9C" w:rsidP="00224A9C">
      <w:pPr>
        <w:pStyle w:val="ListParagraph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 xml:space="preserve">Перерыв </w:t>
      </w:r>
    </w:p>
    <w:p w14:paraId="697CA80E" w14:textId="77777777" w:rsidR="00224A9C" w:rsidRPr="000B4EDD" w:rsidRDefault="00224A9C" w:rsidP="00224A9C">
      <w:pPr>
        <w:pStyle w:val="ListParagraph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Во время перерыва студенты могут вставать, передвигаться по помещению, делать упражнения, отлучаться из зоны видимости камеры.</w:t>
      </w:r>
    </w:p>
    <w:p w14:paraId="6E47FE38" w14:textId="77777777" w:rsidR="00224A9C" w:rsidRPr="000B4EDD" w:rsidRDefault="00224A9C" w:rsidP="00224A9C">
      <w:pPr>
        <w:pStyle w:val="ListParagraph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После перерыва</w:t>
      </w:r>
    </w:p>
    <w:p w14:paraId="5AF0A214" w14:textId="77777777" w:rsidR="00224A9C" w:rsidRPr="003C5B60" w:rsidRDefault="00224A9C" w:rsidP="00224A9C">
      <w:pPr>
        <w:pStyle w:val="ListParagraph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DD">
        <w:rPr>
          <w:rFonts w:ascii="Times New Roman" w:hAnsi="Times New Roman" w:cs="Times New Roman"/>
          <w:sz w:val="24"/>
          <w:szCs w:val="24"/>
          <w:highlight w:val="cyan"/>
        </w:rPr>
        <w:t>Выполнение второй части заданий экзамена (тесты)</w:t>
      </w:r>
    </w:p>
    <w:p w14:paraId="5C86BD4B" w14:textId="77777777" w:rsidR="00224A9C" w:rsidRPr="00966BF7" w:rsidRDefault="00224A9C" w:rsidP="00224A9C">
      <w:pPr>
        <w:pStyle w:val="ListParagraph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18D2E5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2B5F5D34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 w14:paraId="04876EB5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Студент обязан обеспечить необходимые условия для работы Системы прокторинга:</w:t>
      </w:r>
    </w:p>
    <w:p w14:paraId="5AAECEEC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7F452446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1A8D8AE4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 w14:paraId="4316113D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40A024C8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5AAFDB68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2780FAF3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1A2811C6" w14:textId="77777777" w:rsidR="00224A9C" w:rsidRPr="000829E0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0E3E9613" w14:textId="77777777" w:rsidR="00224A9C" w:rsidRPr="000829E0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 w14:paraId="121012C6" w14:textId="77777777" w:rsidR="00224A9C" w:rsidRPr="000829E0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ьютерную мышь, трекпойнт и др.);</w:t>
      </w:r>
    </w:p>
    <w:p w14:paraId="0DACEE6E" w14:textId="77777777" w:rsidR="00224A9C" w:rsidRPr="00D03D56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 w14:paraId="3E43A3CA" w14:textId="77777777" w:rsidR="00224A9C" w:rsidRPr="00AF43FF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FF"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, не сосредотачивая взгляд на длительное время на посторонних предметах вне зоны видимости в</w:t>
      </w:r>
      <w:r>
        <w:rPr>
          <w:rFonts w:ascii="Times New Roman" w:hAnsi="Times New Roman" w:cs="Times New Roman"/>
          <w:sz w:val="24"/>
          <w:szCs w:val="24"/>
        </w:rPr>
        <w:t>еб-камеры</w:t>
      </w:r>
      <w:r w:rsidRPr="00AF43FF">
        <w:rPr>
          <w:rFonts w:ascii="Times New Roman" w:hAnsi="Times New Roman" w:cs="Times New Roman"/>
          <w:sz w:val="24"/>
          <w:szCs w:val="24"/>
        </w:rPr>
        <w:t>.</w:t>
      </w:r>
    </w:p>
    <w:p w14:paraId="43EF4E34" w14:textId="77777777" w:rsidR="00224A9C" w:rsidRPr="000829E0" w:rsidRDefault="00224A9C" w:rsidP="00224A9C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980837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39801254" w14:textId="77777777" w:rsidR="00224A9C" w:rsidRPr="000829E0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014BED06" w14:textId="77777777" w:rsidR="00224A9C" w:rsidRPr="000829E0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едоставлять доступ к компьютеру посторонним лицам во время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8D09DC0" w14:textId="77777777" w:rsidR="00224A9C" w:rsidRDefault="00224A9C" w:rsidP="00224A9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экзамена, открывать вкладки </w:t>
      </w:r>
      <w:r>
        <w:rPr>
          <w:rFonts w:ascii="Times New Roman" w:hAnsi="Times New Roman" w:cs="Times New Roman"/>
          <w:sz w:val="24"/>
          <w:szCs w:val="24"/>
        </w:rPr>
        <w:t>браузера (Яндекс, Google и др.).</w:t>
      </w:r>
    </w:p>
    <w:p w14:paraId="5640ACC9" w14:textId="77777777" w:rsidR="00224A9C" w:rsidRPr="000829E0" w:rsidRDefault="00224A9C" w:rsidP="00224A9C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317EC1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соглашается с тем, что:</w:t>
      </w:r>
    </w:p>
    <w:p w14:paraId="27D85C86" w14:textId="77777777" w:rsidR="00224A9C" w:rsidRPr="000829E0" w:rsidRDefault="00224A9C" w:rsidP="00224A9C">
      <w:pPr>
        <w:pStyle w:val="ListParagraph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будет поводиться видеосъемка и аудиозапись экзамена;</w:t>
      </w:r>
    </w:p>
    <w:p w14:paraId="3262532D" w14:textId="77777777" w:rsidR="00224A9C" w:rsidRPr="000829E0" w:rsidRDefault="00224A9C" w:rsidP="00224A9C">
      <w:pPr>
        <w:pStyle w:val="ListParagraph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>
        <w:rPr>
          <w:rFonts w:ascii="Times New Roman" w:hAnsi="Times New Roman" w:cs="Times New Roman"/>
          <w:sz w:val="24"/>
          <w:szCs w:val="24"/>
        </w:rPr>
        <w:t>студента.</w:t>
      </w:r>
    </w:p>
    <w:p w14:paraId="011DBEAB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обязан немедленно сообщить Проктору о нарушениях настоящих Правил, произошедших не по вине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D284703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3D393454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езультаты аттестационных испытаний, проводимых в письменной форме, объявляются студентам не позднее следующего рабочего дня после проведения испытания. Для объявления результатов студентам используются: корпоративная электронная почта студентов, 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569951A8" w14:textId="77777777" w:rsidR="00224A9C" w:rsidRPr="000829E0" w:rsidRDefault="00224A9C" w:rsidP="00224A9C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DE7D63" w14:textId="77777777" w:rsidR="00224A9C" w:rsidRPr="000829E0" w:rsidRDefault="00224A9C" w:rsidP="00224A9C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3C7D1342" w14:textId="77777777" w:rsidR="00224A9C" w:rsidRPr="00A829AC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полной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0829E0">
        <w:rPr>
          <w:rFonts w:ascii="Times New Roman" w:hAnsi="Times New Roman" w:cs="Times New Roman"/>
          <w:sz w:val="24"/>
          <w:szCs w:val="24"/>
        </w:rPr>
        <w:t>Инструкцией по использованию системы Examus</w:t>
      </w:r>
      <w:r w:rsidRPr="0049102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91020">
          <w:rPr>
            <w:rStyle w:val="Hyperlink"/>
            <w:rFonts w:ascii="Times New Roman" w:hAnsi="Times New Roman" w:cs="Times New Roman"/>
          </w:rPr>
          <w:t>https://www.hse.ru/ba/up/proctoring</w:t>
        </w:r>
      </w:hyperlink>
    </w:p>
    <w:p w14:paraId="2558B214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56B480B5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65BA789E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перационная система Windows (версии 7, 8, 8.1, 10) или Mac OS X Yosemite 10.10 и выше;</w:t>
      </w:r>
    </w:p>
    <w:p w14:paraId="3DB22F93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Google Chrome последней на момент сдачи экзамена версии (для установки браузера используйте ссылку </w:t>
      </w:r>
      <w:hyperlink r:id="rId7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>,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77D7DCA3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2F3848EF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1D52CC12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0C6BA0D0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18050FFA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15429714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A904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:</w:t>
      </w:r>
    </w:p>
    <w:p w14:paraId="4C22D49F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Shift+Ctrl+N) войдите на страницу</w:t>
      </w:r>
      <w:r w:rsidRPr="000829E0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8" w:history="1"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 xml:space="preserve">авторизуйтесь через кнопку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ntrance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xamination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6F43AD41" w14:textId="77777777" w:rsidR="00224A9C" w:rsidRPr="000829E0" w:rsidRDefault="00224A9C" w:rsidP="00224A9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A98E0" wp14:editId="3BA7C768">
            <wp:extent cx="2344214" cy="910167"/>
            <wp:effectExtent l="0" t="0" r="0" b="4445"/>
            <wp:docPr id="1" name="officeArt object" descr="Описание: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-701"/>
                    <a:stretch/>
                  </pic:blipFill>
                  <pic:spPr bwMode="auto">
                    <a:xfrm>
                      <a:off x="0" y="0"/>
                      <a:ext cx="2374927" cy="9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7A1F" w14:textId="77777777" w:rsidR="00224A9C" w:rsidRPr="00F03757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340BB321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10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3FE3D7D9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22DC7806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7EF54FFF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99A857" wp14:editId="57DBD6FD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0EB943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5ED6C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216EA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9A857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2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160EB943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4DE5ED6C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08D216EA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0AF754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1793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. В случае возникновения проблем сообщайте о них в поддержку учащихся НИУ ВШЭ по адресу </w:t>
      </w:r>
      <w:hyperlink r:id="rId13" w:history="1">
        <w:r w:rsidRPr="000829E0">
          <w:rPr>
            <w:rStyle w:val="Hyperlink"/>
            <w:rFonts w:ascii="Times New Roman" w:hAnsi="Times New Roman" w:cs="Times New Roman"/>
            <w:sz w:val="24"/>
            <w:szCs w:val="24"/>
          </w:rPr>
          <w:t>elearn@hse.ru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4" w:history="1">
        <w:r w:rsidRPr="000829E0">
          <w:rPr>
            <w:rStyle w:val="Hyperlink"/>
            <w:rFonts w:ascii="Times New Roman" w:hAnsi="Times New Roman" w:cs="Times New Roman"/>
            <w:sz w:val="24"/>
            <w:szCs w:val="24"/>
          </w:rPr>
          <w:t>help@examus.net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Examus).</w:t>
      </w:r>
    </w:p>
    <w:p w14:paraId="64F835DF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21379331" w14:textId="77777777" w:rsidR="00224A9C" w:rsidRPr="000829E0" w:rsidRDefault="00224A9C" w:rsidP="00224A9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6C1676D8" w14:textId="77777777" w:rsidR="00224A9C" w:rsidRPr="000829E0" w:rsidRDefault="00224A9C" w:rsidP="00224A9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4DA3794" w14:textId="77777777" w:rsidR="00224A9C" w:rsidRPr="000829E0" w:rsidRDefault="00224A9C" w:rsidP="00224A9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3292ED07" w14:textId="77777777" w:rsidR="00224A9C" w:rsidRPr="000829E0" w:rsidRDefault="00224A9C" w:rsidP="00224A9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499BEB3A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D9BE70F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0FC263B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7D38965" wp14:editId="794AA73A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5B7D7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AB316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250FC2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38965" id="Group 99" o:spid="_x0000_s1031" style="position:absolute;margin-left:85.8pt;margin-top:12.7pt;width:369.3pt;height:98.7pt;z-index:-251656192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">
                <v:shape id="Picture 104" o:spid="_x0000_s1032" type="#_x0000_t75" style="position:absolute;left:15;top:15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    <v:imagedata r:id="rId12" o:title=""/>
                </v:shape>
                <v:rect id="Rectangle 103" o:spid="_x0000_s1033" style="position:absolute;left:7;top:7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 filled="f" strokecolor="#d9d9d9">
                  <v:textbox>
                    <w:txbxContent>
                      <w:p w14:paraId="7EC5B7D7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022AB316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3B250FC2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445381F8" w14:textId="77777777" w:rsidR="00224A9C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3FFE5D79" wp14:editId="1C54B91C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2ADED72" w14:textId="77777777" w:rsidR="00224A9C" w:rsidRPr="00A829AC" w:rsidRDefault="00224A9C" w:rsidP="00224A9C">
      <w:pPr>
        <w:pStyle w:val="ListParagrap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57B0CE5" w14:textId="77777777" w:rsidR="00224A9C" w:rsidRPr="000829E0" w:rsidRDefault="00224A9C" w:rsidP="00224A9C">
      <w:pPr>
        <w:pStyle w:val="ListParagraph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0CAAAF45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4E2BF4" wp14:editId="46F9261A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DA6B3C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9A8A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456D61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22CDC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FFA8E6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E2BF4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">
                <v:shape id="Picture 98" o:spid="_x0000_s1038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    <v:imagedata r:id="rId17" o:title=""/>
                </v:shape>
                <v:rect id="Rectangle 97" o:spid="_x0000_s1039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 filled="f" strokecolor="#d9d9d9">
                  <v:textbox>
                    <w:txbxContent>
                      <w:p w14:paraId="17DA6B3C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1509A8A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7C456D61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0E822CDC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32FFA8E6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2AA22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66159970" w14:textId="77777777" w:rsidR="00224A9C" w:rsidRPr="000829E0" w:rsidRDefault="00224A9C" w:rsidP="00224A9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5AC5BA4" w14:textId="77777777" w:rsidR="00224A9C" w:rsidRPr="000829E0" w:rsidRDefault="00224A9C" w:rsidP="00224A9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чок напротив какого-либо пункта, либо зависание статуса проверки), воспользуйтесь рекомендациями п.5.2 полной Инструкции «Не проходит проверка» и повторите процесс.</w:t>
      </w:r>
    </w:p>
    <w:p w14:paraId="20448962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302C" w14:textId="77777777" w:rsidR="00224A9C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>
        <w:rPr>
          <w:rFonts w:ascii="Times New Roman" w:hAnsi="Times New Roman" w:cs="Times New Roman"/>
          <w:sz w:val="24"/>
          <w:szCs w:val="24"/>
        </w:rPr>
        <w:t>ченный в графике проведения ГИА/экзамена/КР</w:t>
      </w:r>
    </w:p>
    <w:p w14:paraId="2BDFCAF9" w14:textId="77777777" w:rsidR="00224A9C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A74C5" w14:textId="77777777" w:rsidR="00224A9C" w:rsidRPr="000829E0" w:rsidRDefault="00224A9C" w:rsidP="00224A9C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4BDE8846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Google Chrome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r w:rsidRPr="000829E0">
        <w:rPr>
          <w:rFonts w:ascii="Times New Roman" w:hAnsi="Times New Roman" w:cs="Times New Roman"/>
          <w:sz w:val="24"/>
          <w:szCs w:val="24"/>
        </w:rPr>
        <w:t>Shift+Ctrl+N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8" w:history="1">
        <w:r w:rsidRPr="000829E0">
          <w:rPr>
            <w:rStyle w:val="Hyperlink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nce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tion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331ED60C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4106646C" w14:textId="77777777" w:rsidR="00224A9C" w:rsidRPr="000829E0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-10 минут до начала экзамена.</w:t>
      </w:r>
    </w:p>
    <w:p w14:paraId="2D4769D0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27B31D97" w14:textId="77777777" w:rsidR="00224A9C" w:rsidRPr="000829E0" w:rsidRDefault="00224A9C" w:rsidP="00224A9C">
      <w:pPr>
        <w:pStyle w:val="ListParagraph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5F379407" wp14:editId="7236AF8D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F4325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79407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">
                <v:shape id="Picture 61" o:spid="_x0000_s1045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    <v:imagedata r:id="rId20" o:title=""/>
                </v:shape>
                <v:rect id="Rectangle 60" o:spid="_x0000_s1046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>
                  <v:textbox>
                    <w:txbxContent>
                      <w:p w14:paraId="14FF4325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82F935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449F2771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:</w:t>
      </w:r>
    </w:p>
    <w:p w14:paraId="28B8F4F1" w14:textId="77777777" w:rsidR="00224A9C" w:rsidRPr="000829E0" w:rsidRDefault="00224A9C" w:rsidP="00224A9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A9981B0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E11295C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99A5A" wp14:editId="20A3385A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81E5" w14:textId="77777777" w:rsidR="00224A9C" w:rsidRPr="000829E0" w:rsidRDefault="00224A9C" w:rsidP="00224A9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74BFEF00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240D7C7" w14:textId="77777777" w:rsidR="00224A9C" w:rsidRPr="00A829AC" w:rsidRDefault="00224A9C" w:rsidP="00224A9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B59D61" wp14:editId="42634D0F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F8FC6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B74A7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B6D65A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59D61" id="Group 48" o:spid="_x0000_s1047" style="position:absolute;left:0;text-align:left;margin-left:89pt;margin-top:47.4pt;width:428.45pt;height:62.9pt;z-index:-251655168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">
                <v:shape id="Picture 52" o:spid="_x0000_s1048" type="#_x0000_t75" style="position:absolute;left:8;top:8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    <v:imagedata r:id="rId23" o:title=""/>
                </v:shape>
                <v:rect id="Rectangle 51" o:spid="_x0000_s1049" style="position:absolute;left:-40;top:30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 filled="f" strokecolor="#d9d9d9">
                  <v:textbox>
                    <w:txbxContent>
                      <w:p w14:paraId="1FBF8FC6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12FB74A7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3B6D65A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0CA29BAD" w14:textId="77777777" w:rsidR="00224A9C" w:rsidRPr="000829E0" w:rsidRDefault="00224A9C" w:rsidP="00224A9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553B0009" w14:textId="77777777" w:rsidR="00224A9C" w:rsidRPr="000829E0" w:rsidRDefault="00224A9C" w:rsidP="00224A9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537D2EFA" w14:textId="77777777" w:rsidR="00224A9C" w:rsidRPr="000829E0" w:rsidRDefault="00224A9C" w:rsidP="00224A9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8015F3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:</w:t>
      </w:r>
    </w:p>
    <w:p w14:paraId="40D6B8AF" w14:textId="77777777" w:rsidR="00224A9C" w:rsidRPr="000829E0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0877EE44" w14:textId="77777777" w:rsidR="00224A9C" w:rsidRPr="00CA6849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</w:t>
      </w:r>
      <w:r w:rsidRPr="00CA684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было видно в окошке на панели прокторинга Examus по грудь, приступайте к тестированию.</w:t>
      </w:r>
    </w:p>
    <w:p w14:paraId="7BFC4E43" w14:textId="77777777" w:rsidR="00224A9C" w:rsidRPr="00A7496F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  <w:r w:rsidRPr="00CA684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  <w:r w:rsidRPr="00D821EA"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  <w:t>На вашем столе могут быть: документ для идентификации личности, бутылка воды, черновики (не более 2-3 белых листов формата А4), черная/синяя ручка.</w:t>
      </w:r>
    </w:p>
    <w:p w14:paraId="19535CF3" w14:textId="77777777" w:rsidR="00224A9C" w:rsidRPr="000829E0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690027A" wp14:editId="0DBBEDD9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A1091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0027A" id="Group 45" o:spid="_x0000_s1052" style="position:absolute;left:0;text-align:left;margin-left:68.15pt;margin-top:68pt;width:414.8pt;height:70.75pt;z-index:-251654144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">
                <v:shape id="Picture 47" o:spid="_x0000_s1053" type="#_x0000_t75" style="position:absolute;left:15;top:14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    <v:imagedata r:id="rId25" o:title=""/>
                </v:shape>
                <v:rect id="Rectangle 46" o:spid="_x0000_s1054" style="position:absolute;left:7;top:7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>
                  <v:textbox>
                    <w:txbxContent>
                      <w:p w14:paraId="284A1091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2E218C74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815FE21" w14:textId="77777777" w:rsidR="00224A9C" w:rsidRPr="000829E0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правой части экрана расположена информационная панель Examus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5EC31679" w14:textId="77777777" w:rsidR="00224A9C" w:rsidRPr="000829E0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 w14:paraId="7D41FBAA" w14:textId="77777777" w:rsidR="00224A9C" w:rsidRPr="000829E0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необходимо свернуть или развернуть информационную панель Экзамус, нажмите на логотип со стрелкой слева от панели:</w:t>
      </w:r>
    </w:p>
    <w:p w14:paraId="6760B58C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DA0441E" wp14:editId="08622C23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6A444C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AE53C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C90F88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0441E" id="Group 40" o:spid="_x0000_s1055" style="position:absolute;margin-left:68pt;margin-top:15.5pt;width:184.05pt;height:140pt;z-index:-251653120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">
                <v:shape id="Picture 44" o:spid="_x0000_s1056" type="#_x0000_t75" style="position:absolute;left:15;top:14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    <v:imagedata r:id="rId27" o:title=""/>
                </v:shape>
                <v:rect id="Rectangle 43" o:spid="_x0000_s1057" style="position:absolute;left:7;top:7;width:400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 filled="f" strokecolor="#d9d9d9">
                  <v:textbox>
                    <w:txbxContent>
                      <w:p w14:paraId="3C6A444C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53CAE53C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9C90F88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21A164" w14:textId="77777777" w:rsidR="00224A9C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19393187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422DC45C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0D2DFBA" w14:textId="77777777" w:rsidR="00224A9C" w:rsidRPr="000829E0" w:rsidRDefault="00224A9C" w:rsidP="00224A9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64DDC865" w14:textId="77777777" w:rsidR="00224A9C" w:rsidRPr="000829E0" w:rsidRDefault="00224A9C" w:rsidP="00224A9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2B5DC533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943EA4C" wp14:editId="7D802632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463C08" wp14:editId="7979E016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0EB1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E377BFC" w14:textId="77777777" w:rsidR="00224A9C" w:rsidRPr="00F03757" w:rsidRDefault="00224A9C" w:rsidP="00224A9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окне с тестом нажмите кнопку «начать тестирование» и приступайте к работе.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719C4AA9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3E9269D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27B1A31" w14:textId="77777777" w:rsidR="00224A9C" w:rsidRPr="000829E0" w:rsidRDefault="00224A9C" w:rsidP="00224A9C">
      <w:pPr>
        <w:pStyle w:val="ListParagraph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я, оставшееся до конца экзамена.</w:t>
      </w:r>
    </w:p>
    <w:p w14:paraId="77A8BCBD" w14:textId="77777777" w:rsidR="00224A9C" w:rsidRPr="000829E0" w:rsidRDefault="00224A9C" w:rsidP="00224A9C">
      <w:pPr>
        <w:pStyle w:val="ListParagraph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1F5D9114" w14:textId="77777777" w:rsidR="00224A9C" w:rsidRPr="000829E0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3969C62" wp14:editId="53FA471F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659AFE" w14:textId="77777777" w:rsidR="00224A9C" w:rsidRDefault="00224A9C" w:rsidP="00224A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69C62" id="Group 30" o:spid="_x0000_s1060" style="width:375.25pt;height:133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">
                <v:shape id="Picture 32" o:spid="_x0000_s1061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31" o:title=""/>
                </v:shape>
                <v:rect id="Rectangle 31" o:spid="_x0000_s1062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21659AFE" w14:textId="77777777" w:rsidR="00224A9C" w:rsidRDefault="00224A9C" w:rsidP="00224A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936DD3" w14:textId="77777777" w:rsidR="00224A9C" w:rsidRPr="007C0C53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7C0C53"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  <w:t xml:space="preserve">В зависимости от формата проведения могут быть включены следующие экзаменационные задания: </w:t>
      </w:r>
    </w:p>
    <w:p w14:paraId="29E93562" w14:textId="77777777" w:rsidR="00224A9C" w:rsidRPr="007C0C53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highlight w:val="cyan"/>
          <w:lang w:eastAsia="ru-RU" w:bidi="ru-RU"/>
        </w:rPr>
      </w:pPr>
      <w:r w:rsidRPr="007C0C53">
        <w:rPr>
          <w:rFonts w:ascii="Times New Roman" w:eastAsia="Calibri" w:hAnsi="Times New Roman" w:cs="Times New Roman"/>
          <w:i/>
          <w:sz w:val="24"/>
          <w:szCs w:val="24"/>
          <w:highlight w:val="cyan"/>
          <w:lang w:eastAsia="ru-RU" w:bidi="ru-RU"/>
        </w:rPr>
        <w:t>ПРИМЕР:</w:t>
      </w:r>
    </w:p>
    <w:p w14:paraId="72B1C27F" w14:textId="77777777" w:rsidR="00224A9C" w:rsidRPr="007C0C53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highlight w:val="cyan"/>
          <w:lang w:eastAsia="ru-RU" w:bidi="ru-RU"/>
        </w:rPr>
      </w:pPr>
      <w:r w:rsidRPr="007C0C53">
        <w:rPr>
          <w:rFonts w:ascii="Times New Roman" w:eastAsia="Calibri" w:hAnsi="Times New Roman" w:cs="Times New Roman"/>
          <w:i/>
          <w:sz w:val="24"/>
          <w:szCs w:val="24"/>
          <w:highlight w:val="cyan"/>
          <w:lang w:eastAsia="ru-RU" w:bidi="ru-RU"/>
        </w:rPr>
        <w:t>Письменные задания:</w:t>
      </w:r>
    </w:p>
    <w:p w14:paraId="287F706F" w14:textId="77777777" w:rsidR="00224A9C" w:rsidRPr="007C0C53" w:rsidRDefault="00224A9C" w:rsidP="00224A9C">
      <w:pPr>
        <w:pStyle w:val="ListParagraph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7C0C53">
        <w:rPr>
          <w:rFonts w:ascii="Times New Roman" w:hAnsi="Times New Roman" w:cs="Times New Roman"/>
          <w:sz w:val="24"/>
          <w:szCs w:val="24"/>
          <w:highlight w:val="cyan"/>
        </w:rPr>
        <w:t xml:space="preserve">Для выполнения письменного задания с развернутым ответом необходимо напечатать ответ из нескольких абзацев в интерфейсе задания, без загрузки файлов. </w:t>
      </w:r>
    </w:p>
    <w:p w14:paraId="3C091430" w14:textId="77777777" w:rsidR="00224A9C" w:rsidRPr="007C0C53" w:rsidRDefault="00224A9C" w:rsidP="00224A9C">
      <w:pPr>
        <w:pStyle w:val="ListParagraph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C0C53">
        <w:rPr>
          <w:rFonts w:ascii="Times New Roman" w:hAnsi="Times New Roman" w:cs="Times New Roman"/>
          <w:sz w:val="24"/>
          <w:szCs w:val="24"/>
          <w:highlight w:val="cyan"/>
        </w:rPr>
        <w:t xml:space="preserve">Допускается для выполнения письменного задания с развернутым ответом использовать в отдельной вкладке Microsoft Word, ответить на вопрос, сохранить файл на рабочем столе и загрузить ответ в виде файла (отдельно для каждого вопроса) в поле загрузки файла строго перед завершением и отправкой полностью выполненного экзамена, </w:t>
      </w:r>
      <w:r w:rsidRPr="007C0C53">
        <w:rPr>
          <w:rFonts w:ascii="Times New Roman" w:hAnsi="Times New Roman" w:cs="Times New Roman"/>
          <w:b/>
          <w:sz w:val="24"/>
          <w:szCs w:val="24"/>
          <w:highlight w:val="cyan"/>
        </w:rPr>
        <w:t>до того</w:t>
      </w:r>
      <w:r w:rsidRPr="007C0C53">
        <w:rPr>
          <w:rFonts w:ascii="Times New Roman" w:hAnsi="Times New Roman" w:cs="Times New Roman"/>
          <w:sz w:val="24"/>
          <w:szCs w:val="24"/>
          <w:highlight w:val="cyan"/>
        </w:rPr>
        <w:t xml:space="preserve">, как нажмете кнопку завершения экзамена «отправить все и завершить тест». Название файла: </w:t>
      </w:r>
      <w:r>
        <w:rPr>
          <w:rFonts w:ascii="Times New Roman" w:hAnsi="Times New Roman" w:cs="Times New Roman"/>
          <w:sz w:val="24"/>
          <w:szCs w:val="24"/>
          <w:highlight w:val="cyan"/>
          <w:lang w:val="en-US"/>
        </w:rPr>
        <w:t>Ivanov S_SEG</w:t>
      </w:r>
    </w:p>
    <w:p w14:paraId="43584250" w14:textId="77777777" w:rsidR="00224A9C" w:rsidRPr="007C0C53" w:rsidRDefault="00224A9C" w:rsidP="00224A9C">
      <w:pPr>
        <w:pStyle w:val="ListParagraph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C0C53">
        <w:rPr>
          <w:rFonts w:ascii="Times New Roman" w:hAnsi="Times New Roman" w:cs="Times New Roman"/>
          <w:sz w:val="24"/>
          <w:szCs w:val="24"/>
          <w:highlight w:val="cyan"/>
        </w:rPr>
        <w:t>Для загрузки файла необходимо нажать на значок добавления файла, как показано на скрине ниже.</w:t>
      </w:r>
    </w:p>
    <w:p w14:paraId="2BF4DED7" w14:textId="77777777" w:rsidR="00224A9C" w:rsidRPr="00663807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  <w:r w:rsidRPr="00663807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43876334" wp14:editId="3BF58DCB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A788" w14:textId="77777777" w:rsidR="00224A9C" w:rsidRPr="00663807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</w:p>
    <w:p w14:paraId="15C90CE9" w14:textId="77777777" w:rsidR="00224A9C" w:rsidRPr="007C0C53" w:rsidRDefault="00224A9C" w:rsidP="00224A9C">
      <w:pPr>
        <w:pStyle w:val="ListParagraph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7C0C53">
        <w:rPr>
          <w:rFonts w:ascii="Times New Roman" w:hAnsi="Times New Roman" w:cs="Times New Roman"/>
          <w:sz w:val="24"/>
          <w:szCs w:val="24"/>
          <w:highlight w:val="cyan"/>
        </w:rPr>
        <w:t xml:space="preserve">В открывшемся окне нажимаем на кнопку </w:t>
      </w:r>
      <w:r w:rsidRPr="007C0C5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«выберите файл», </w:t>
      </w:r>
      <w:r w:rsidRPr="007C0C53"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  <w:t>выбираем файл/файлы с заданием, сохранённым на компьютере и нажимаем на кнопку «</w:t>
      </w:r>
      <w:r w:rsidRPr="007C0C53">
        <w:rPr>
          <w:rFonts w:ascii="Times New Roman" w:eastAsia="Calibri" w:hAnsi="Times New Roman" w:cs="Times New Roman"/>
          <w:b/>
          <w:bCs/>
          <w:sz w:val="24"/>
          <w:szCs w:val="24"/>
          <w:highlight w:val="cyan"/>
          <w:lang w:eastAsia="ru-RU" w:bidi="ru-RU"/>
        </w:rPr>
        <w:t xml:space="preserve">загрузить файл». </w:t>
      </w:r>
      <w:r w:rsidRPr="007C0C53"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 w14:paraId="5D010DE6" w14:textId="77777777" w:rsidR="00224A9C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  <w:r w:rsidRPr="00663807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64D7EA9" wp14:editId="7600F208">
            <wp:extent cx="4124505" cy="2329132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26CC" w14:textId="77777777" w:rsidR="00224A9C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</w:p>
    <w:p w14:paraId="0500055A" w14:textId="77777777" w:rsidR="00224A9C" w:rsidRPr="007C0C53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7C0C53"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  <w:t>Тестовые задания</w:t>
      </w:r>
      <w:r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  <w:t>:</w:t>
      </w:r>
    </w:p>
    <w:p w14:paraId="6CDA0BBC" w14:textId="77777777" w:rsidR="00224A9C" w:rsidRDefault="00224A9C" w:rsidP="00224A9C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6E2741"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  <w:t xml:space="preserve">Ответы на тестовые задания закрытого типа отмечаются в </w:t>
      </w:r>
      <w:r w:rsidRPr="006E2741">
        <w:rPr>
          <w:rFonts w:ascii="Times New Roman" w:hAnsi="Times New Roman" w:cs="Times New Roman"/>
          <w:sz w:val="24"/>
          <w:szCs w:val="24"/>
          <w:highlight w:val="cyan"/>
        </w:rPr>
        <w:t>интерфейсе</w:t>
      </w:r>
      <w:r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401146D" w14:textId="77777777" w:rsidR="00224A9C" w:rsidRPr="006E2741" w:rsidRDefault="00224A9C" w:rsidP="00224A9C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6E2741">
        <w:rPr>
          <w:rFonts w:ascii="Times New Roman" w:hAnsi="Times New Roman" w:cs="Times New Roman"/>
          <w:sz w:val="24"/>
          <w:szCs w:val="24"/>
          <w:highlight w:val="cyan"/>
        </w:rPr>
        <w:t xml:space="preserve">Ответы на тестовые задания открытого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типа </w:t>
      </w:r>
      <w:r w:rsidRPr="006E2741">
        <w:rPr>
          <w:rFonts w:ascii="Times New Roman" w:hAnsi="Times New Roman" w:cs="Times New Roman"/>
          <w:sz w:val="24"/>
          <w:szCs w:val="24"/>
          <w:highlight w:val="cyan"/>
        </w:rPr>
        <w:t xml:space="preserve">подразумевают ответ в одно слово или словосочетание в интерфейсе задания (иногда сопоставление), без загрузки файлов. </w:t>
      </w:r>
    </w:p>
    <w:p w14:paraId="38794714" w14:textId="77777777" w:rsidR="00224A9C" w:rsidRPr="00663807" w:rsidRDefault="00224A9C" w:rsidP="00224A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A8ADEC" w14:textId="77777777" w:rsidR="00224A9C" w:rsidRPr="00B471BF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</w:pPr>
    </w:p>
    <w:p w14:paraId="2525008A" w14:textId="77777777" w:rsidR="00224A9C" w:rsidRPr="007627A2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lastRenderedPageBreak/>
        <w:t>С помощью чата в правой части экрана вы можете общаться с проктором на протяжении всего экзамена и задавать интересующие вас вопросы (не по содержанию экзамена)</w:t>
      </w:r>
      <w:r w:rsidRPr="000829E0">
        <w:rPr>
          <w:noProof/>
          <w:lang w:eastAsia="ru-RU"/>
        </w:rPr>
        <w:drawing>
          <wp:inline distT="0" distB="0" distL="0" distR="0" wp14:anchorId="1D52188A" wp14:editId="718434E1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179284C1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лучае совершения вами запрещенных действий, проктор отп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6AFB92B0" w14:textId="77777777" w:rsidR="00224A9C" w:rsidRPr="000829E0" w:rsidRDefault="00224A9C" w:rsidP="00224A9C">
      <w:pPr>
        <w:pStyle w:val="ListParagraph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50375B14" w14:textId="77777777" w:rsidR="00224A9C" w:rsidRPr="000829E0" w:rsidRDefault="00224A9C" w:rsidP="00224A9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.</w:t>
      </w:r>
    </w:p>
    <w:p w14:paraId="76ADF2E4" w14:textId="77777777" w:rsidR="00224A9C" w:rsidRPr="000829E0" w:rsidRDefault="00224A9C" w:rsidP="00224A9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0A4C12DC" w14:textId="77777777" w:rsidR="00224A9C" w:rsidRPr="00A829AC" w:rsidRDefault="00224A9C" w:rsidP="00224A9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Ваши ответы отправлены, закройте вкладку Examus в браузере (нажмите на крестик в верхнем правом углу экрана) или перейдите по ссылке</w:t>
      </w:r>
      <w:r w:rsidRPr="000829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: </w:t>
      </w:r>
      <w:hyperlink r:id="rId35" w:history="1">
        <w:r w:rsidRPr="000829E0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 w:color="0000FF"/>
            <w:lang w:eastAsia="ru-RU"/>
          </w:rPr>
          <w:t>https://o7x.examus.net/logout</w:t>
        </w:r>
      </w:hyperlink>
    </w:p>
    <w:p w14:paraId="237C497B" w14:textId="77777777" w:rsidR="00224A9C" w:rsidRPr="00A829AC" w:rsidRDefault="00224A9C" w:rsidP="00224A9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721BB911" w14:textId="77777777" w:rsidR="00224A9C" w:rsidRPr="00A829AC" w:rsidRDefault="00224A9C" w:rsidP="00224A9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2C97A2A9" w14:textId="77777777" w:rsidR="00224A9C" w:rsidRPr="00A829AC" w:rsidRDefault="00224A9C" w:rsidP="00224A9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  <w:bookmarkStart w:id="0" w:name="_GoBack"/>
      <w:bookmarkEnd w:id="0"/>
    </w:p>
    <w:p w14:paraId="5047ED02" w14:textId="77777777" w:rsidR="00224A9C" w:rsidRPr="00A829AC" w:rsidRDefault="00224A9C" w:rsidP="00224A9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725C47BB" w14:textId="77777777" w:rsidR="00224A9C" w:rsidRPr="00A829AC" w:rsidRDefault="00224A9C" w:rsidP="00224A9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5938C140" w14:textId="77777777" w:rsidR="00224A9C" w:rsidRPr="00A829AC" w:rsidRDefault="00224A9C" w:rsidP="00224A9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B795AF8" w14:textId="77777777" w:rsidR="00C20B20" w:rsidRPr="00224A9C" w:rsidRDefault="00C20B20" w:rsidP="00224A9C"/>
    <w:sectPr w:rsidR="00C20B20" w:rsidRPr="00224A9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FE3"/>
    <w:multiLevelType w:val="hybridMultilevel"/>
    <w:tmpl w:val="FCC85000"/>
    <w:lvl w:ilvl="0" w:tplc="F50EA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2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3" w15:restartNumberingAfterBreak="0">
    <w:nsid w:val="12173145"/>
    <w:multiLevelType w:val="hybridMultilevel"/>
    <w:tmpl w:val="7A965796"/>
    <w:numStyleLink w:val="4"/>
  </w:abstractNum>
  <w:abstractNum w:abstractNumId="4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6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7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8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10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3E20E87"/>
    <w:multiLevelType w:val="hybridMultilevel"/>
    <w:tmpl w:val="DE26F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3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6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7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4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5"/>
  </w:num>
  <w:num w:numId="16">
    <w:abstractNumId w:val="13"/>
  </w:num>
  <w:num w:numId="17">
    <w:abstractNumId w:val="12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7B"/>
    <w:rsid w:val="0002197B"/>
    <w:rsid w:val="000647EB"/>
    <w:rsid w:val="000829E0"/>
    <w:rsid w:val="000A272A"/>
    <w:rsid w:val="000D591B"/>
    <w:rsid w:val="001545F1"/>
    <w:rsid w:val="00161198"/>
    <w:rsid w:val="00183833"/>
    <w:rsid w:val="001B6D20"/>
    <w:rsid w:val="001E3449"/>
    <w:rsid w:val="001F193C"/>
    <w:rsid w:val="001F2058"/>
    <w:rsid w:val="00224A9C"/>
    <w:rsid w:val="00237DE3"/>
    <w:rsid w:val="0024424C"/>
    <w:rsid w:val="002600B6"/>
    <w:rsid w:val="002D5596"/>
    <w:rsid w:val="00324B16"/>
    <w:rsid w:val="00326DE0"/>
    <w:rsid w:val="003A0722"/>
    <w:rsid w:val="003A0750"/>
    <w:rsid w:val="003A5652"/>
    <w:rsid w:val="00403456"/>
    <w:rsid w:val="0043365D"/>
    <w:rsid w:val="00460659"/>
    <w:rsid w:val="00491020"/>
    <w:rsid w:val="00491D0E"/>
    <w:rsid w:val="004C6B4D"/>
    <w:rsid w:val="004D38D7"/>
    <w:rsid w:val="00556B5F"/>
    <w:rsid w:val="00564927"/>
    <w:rsid w:val="005D2E57"/>
    <w:rsid w:val="005E412C"/>
    <w:rsid w:val="005F1077"/>
    <w:rsid w:val="00614E99"/>
    <w:rsid w:val="00663807"/>
    <w:rsid w:val="006C1E6B"/>
    <w:rsid w:val="006D3E52"/>
    <w:rsid w:val="006F04B6"/>
    <w:rsid w:val="006F7932"/>
    <w:rsid w:val="0070669B"/>
    <w:rsid w:val="00744331"/>
    <w:rsid w:val="007627A2"/>
    <w:rsid w:val="007C20F4"/>
    <w:rsid w:val="0080229F"/>
    <w:rsid w:val="00922B7B"/>
    <w:rsid w:val="00980B2D"/>
    <w:rsid w:val="009A0791"/>
    <w:rsid w:val="009B7688"/>
    <w:rsid w:val="009D29A2"/>
    <w:rsid w:val="009E0C69"/>
    <w:rsid w:val="009E3206"/>
    <w:rsid w:val="00A32A99"/>
    <w:rsid w:val="00A33DB8"/>
    <w:rsid w:val="00A67C96"/>
    <w:rsid w:val="00A67D83"/>
    <w:rsid w:val="00A7496F"/>
    <w:rsid w:val="00A829AC"/>
    <w:rsid w:val="00A9347B"/>
    <w:rsid w:val="00AE2CA9"/>
    <w:rsid w:val="00AF3B4D"/>
    <w:rsid w:val="00AF43FF"/>
    <w:rsid w:val="00B33F0B"/>
    <w:rsid w:val="00B44484"/>
    <w:rsid w:val="00B471BF"/>
    <w:rsid w:val="00B86B81"/>
    <w:rsid w:val="00BA754A"/>
    <w:rsid w:val="00C20B20"/>
    <w:rsid w:val="00C46E2E"/>
    <w:rsid w:val="00CA6849"/>
    <w:rsid w:val="00CE5ECD"/>
    <w:rsid w:val="00D03D56"/>
    <w:rsid w:val="00D11425"/>
    <w:rsid w:val="00D11784"/>
    <w:rsid w:val="00D6660E"/>
    <w:rsid w:val="00D91577"/>
    <w:rsid w:val="00D977AD"/>
    <w:rsid w:val="00DA5DAF"/>
    <w:rsid w:val="00E146BE"/>
    <w:rsid w:val="00E16E00"/>
    <w:rsid w:val="00E344DF"/>
    <w:rsid w:val="00E97CC8"/>
    <w:rsid w:val="00EB139C"/>
    <w:rsid w:val="00F03757"/>
    <w:rsid w:val="00F27046"/>
    <w:rsid w:val="00F70963"/>
    <w:rsid w:val="00F902F4"/>
    <w:rsid w:val="00FC38E4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2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DefaultParagraphFont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E9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3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student.examus.net/" TargetMode="External"/><Relationship Id="rId13" Type="http://schemas.openxmlformats.org/officeDocument/2006/relationships/hyperlink" Target="mailto:elearn@hse.ru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jpeg"/><Relationship Id="rId7" Type="http://schemas.openxmlformats.org/officeDocument/2006/relationships/hyperlink" Target="https://www.google.com/chrom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ba/up/proctorin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36" Type="http://schemas.openxmlformats.org/officeDocument/2006/relationships/fontTable" Target="fontTable.xml"/><Relationship Id="rId10" Type="http://schemas.openxmlformats.org/officeDocument/2006/relationships/hyperlink" Target="https://et.hse.ru/login/forgot_password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o7x.examus.net/log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72AB-A85B-4F2A-AA07-72952A9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101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41</cp:revision>
  <dcterms:created xsi:type="dcterms:W3CDTF">2020-05-25T23:01:00Z</dcterms:created>
  <dcterms:modified xsi:type="dcterms:W3CDTF">2020-06-01T15:06:00Z</dcterms:modified>
</cp:coreProperties>
</file>